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31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695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98781C">
        <w:trPr>
          <w:gridAfter w:val="1"/>
          <w:wAfter w:w="3086" w:type="dxa"/>
          <w:trHeight w:val="375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8A4ED32" w:rsidR="00287420" w:rsidRPr="00287420" w:rsidRDefault="0098781C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D271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98781C">
        <w:trPr>
          <w:gridAfter w:val="1"/>
          <w:wAfter w:w="3086" w:type="dxa"/>
          <w:trHeight w:val="54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FAE" w14:textId="77777777" w:rsidR="004A6562" w:rsidRDefault="004A6562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4E56A5" w14:textId="77777777" w:rsidR="0098781C" w:rsidRDefault="0098781C" w:rsidP="00AA704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4E5D37" w14:textId="0AFDA277" w:rsidR="00D1091C" w:rsidRPr="002C1E55" w:rsidRDefault="0098781C" w:rsidP="00AA704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8781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UXILIAR ADMINISTRATIVO C.C.R. AMAZONAS</w:t>
            </w:r>
          </w:p>
        </w:tc>
      </w:tr>
      <w:tr w:rsidR="00287420" w:rsidRPr="00287420" w14:paraId="19103154" w14:textId="77777777" w:rsidTr="0098781C">
        <w:trPr>
          <w:gridAfter w:val="1"/>
          <w:wAfter w:w="3086" w:type="dxa"/>
          <w:trHeight w:val="54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D9F" w14:textId="77777777" w:rsidR="00EF2C07" w:rsidRDefault="00EF2C07" w:rsidP="00EF2C0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0B6AE1" w14:textId="3D021597" w:rsidR="00287420" w:rsidRPr="00AA7042" w:rsidRDefault="0098781C" w:rsidP="00D6568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287420" w:rsidRPr="00287420" w14:paraId="3276BC22" w14:textId="77777777" w:rsidTr="008D271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98781C">
        <w:trPr>
          <w:gridAfter w:val="1"/>
          <w:wAfter w:w="3086" w:type="dxa"/>
          <w:trHeight w:val="30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D271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D271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D271F">
        <w:trPr>
          <w:gridAfter w:val="1"/>
          <w:wAfter w:w="3086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98781C" w:rsidRPr="005D3B24" w14:paraId="61B18534" w14:textId="77777777" w:rsidTr="008D271F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98781C" w:rsidRPr="004B6253" w:rsidRDefault="0098781C" w:rsidP="0098781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5E7B591C" w:rsidR="0098781C" w:rsidRPr="00EF2C07" w:rsidRDefault="0098781C" w:rsidP="0098781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8781C">
              <w:rPr>
                <w:rFonts w:asciiTheme="minorHAnsi" w:hAnsiTheme="minorHAnsi" w:cs="Arial"/>
                <w:sz w:val="22"/>
                <w:szCs w:val="22"/>
              </w:rPr>
              <w:t>DILMER JHON NAVARRO SANTILLA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ADBA1CC" w:rsidR="0098781C" w:rsidRPr="00EF2C07" w:rsidRDefault="0098781C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880F5A8" w:rsidR="0098781C" w:rsidRPr="00EF2C07" w:rsidRDefault="0098781C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98781C" w:rsidRPr="005D3B24" w14:paraId="2A132B30" w14:textId="77777777" w:rsidTr="008D271F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98781C" w:rsidRDefault="0098781C" w:rsidP="0098781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7F" w14:textId="403299B7" w:rsidR="0098781C" w:rsidRPr="00EF2C07" w:rsidRDefault="0098781C" w:rsidP="0098781C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8781C">
              <w:rPr>
                <w:rFonts w:ascii="Calibri" w:hAnsi="Calibri" w:cs="Arial"/>
                <w:sz w:val="22"/>
                <w:szCs w:val="22"/>
              </w:rPr>
              <w:t>SELENE YAZMIN ORDOñEZ SALAZAR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7141ED4D" w:rsidR="0098781C" w:rsidRPr="00EF2C07" w:rsidRDefault="0098781C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56FC65E3" w:rsidR="0098781C" w:rsidRPr="00EF2C07" w:rsidRDefault="0098781C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98781C" w:rsidRPr="005D3B24" w14:paraId="4471F0D0" w14:textId="77777777" w:rsidTr="008D271F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0236" w14:textId="68E3AA34" w:rsidR="0098781C" w:rsidRDefault="0098781C" w:rsidP="0098781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C48F" w14:textId="3A3F5639" w:rsidR="0098781C" w:rsidRPr="001B24A9" w:rsidRDefault="0098781C" w:rsidP="0098781C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8781C">
              <w:rPr>
                <w:rFonts w:ascii="Calibri" w:hAnsi="Calibri" w:cs="Arial"/>
                <w:sz w:val="22"/>
                <w:szCs w:val="22"/>
              </w:rPr>
              <w:t>ELITA OYARCE CHAVEZ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6DDB" w14:textId="03442660" w:rsidR="0098781C" w:rsidRDefault="0098781C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1E1B" w14:textId="2BDDA64F" w:rsidR="0098781C" w:rsidRDefault="0098781C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98781C" w:rsidRPr="005D3B24" w14:paraId="23390748" w14:textId="77777777" w:rsidTr="008D271F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30D4" w14:textId="01057E09" w:rsidR="0098781C" w:rsidRDefault="0098781C" w:rsidP="0098781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9FA" w14:textId="562E1C81" w:rsidR="0098781C" w:rsidRPr="001B24A9" w:rsidRDefault="0098781C" w:rsidP="0098781C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BEL ALEXANDER ANTONIO ACASIET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4A6B" w14:textId="7A8DF768" w:rsidR="0098781C" w:rsidRDefault="008D271F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5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A23D" w14:textId="7801DD26" w:rsidR="0098781C" w:rsidRDefault="008D271F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4BA5B288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65A8" w14:textId="4AC0DD62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148" w14:textId="42087693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LARIBEL MESTANZA MENDOZ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A4A" w14:textId="335953AF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8846" w14:textId="13B2E6B9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529BF0CF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DF61" w14:textId="008253D1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E70" w14:textId="47F88787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ELICIA GARCIA VALQU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AC22" w14:textId="71ACF2AA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45BB" w14:textId="514A04A6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6A01FA13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D80" w14:textId="0D723D18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B59" w14:textId="24742C8C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EYLI JIMENEZ DELGAD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2A0" w14:textId="2B3F69FF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8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CDEF" w14:textId="1FA12C0C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749173D9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CFC5" w14:textId="45AACDC3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7A0" w14:textId="17DDBCEC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ORIS GEOVANY IRIGOIN CARHUAJULC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1B4D" w14:textId="06D6F7AC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8F6" w14:textId="052396BD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297AC903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4DE9" w14:textId="6CE86663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A3B5" w14:textId="30A556D8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ERSON EDU JIMENEZ TOCT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C35" w14:textId="29DC6337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94FE" w14:textId="415A83FC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17EA456B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51C7" w14:textId="3B9A2A38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2965" w14:textId="52015D48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LADYS CABRERA NEYR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C2F5" w14:textId="7FE827EB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9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24D8" w14:textId="488644A5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794092BF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046" w14:textId="0DDB27EE" w:rsidR="008D271F" w:rsidRDefault="008D271F" w:rsidP="008D271F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3BBF5" w14:textId="19647192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IRIS SANTILLAN TOR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9E7D" w14:textId="0850698C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FE40" w14:textId="62044F92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46EBE7F4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DC0" w14:textId="6DA9E529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AC08" w14:textId="3D659C6C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AN FRANCISCO MONTES CAMU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493" w14:textId="0FEDC70D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6D68" w14:textId="5A6D87E0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491CCC7F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5D1" w14:textId="2B213874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5C64" w14:textId="7E2E9F6A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LIO CESAR VILLAR MIJAHUANC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064D" w14:textId="2FF9F120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3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849F" w14:textId="37029589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7037B432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089D" w14:textId="1D9EF2E2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5F22" w14:textId="5DA6B0F3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THERIN LISBETH ROJAS GRNDEZ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44A3" w14:textId="22A42355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3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FE46" w14:textId="792F7797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0C7941A5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A2B" w14:textId="10036C2B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8B99" w14:textId="5EDF3577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RISTEL MILAGROS MESTANZA BALAREZ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13FF" w14:textId="0DEC2B08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0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E5F2" w14:textId="2D0BDF5B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34E699B8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D0F" w14:textId="570F1959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2E11" w14:textId="3412F23E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ILIANA INES LOPEZ OCLOCH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CB2" w14:textId="383B7965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0D2F" w14:textId="3B847782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1B815BF4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F2ED" w14:textId="794C5F3E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1B9" w14:textId="55E41076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UDITH ZELADA VALL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5D0" w14:textId="5CACE6F7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4413" w14:textId="63E97AB6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3539F860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6B51" w14:textId="01EECDA8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DCC" w14:textId="295853D6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NUEL LLACSAHUANGA GALL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901D" w14:textId="7025724F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6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CAD" w14:textId="0F1572B5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4C6C669F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5AB6" w14:textId="41544A86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B7CF" w14:textId="3C9511D5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LIZ TRAUCO MIXA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2CF" w14:textId="679F4612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EB66" w14:textId="44DE5462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38B9A9F5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AEEF" w14:textId="59BBBBC4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0A7A" w14:textId="3DD9F118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ANCY PAOLA MONTEZA ORTIZ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A357" w14:textId="645006AA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9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2336" w14:textId="20580A25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15760F74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DF97" w14:textId="121F2AD1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778E" w14:textId="6D0301F4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PERCI GOMEZ CHUQUIZUT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1F2" w14:textId="6D1C97B3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BC98" w14:textId="6C89FF69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142B65F3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8EC2" w14:textId="50BA5AE2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9C78" w14:textId="276EDE7C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ISER POQUIOMA DIAPI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1F6" w14:textId="7CF49619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6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0751" w14:textId="05185469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5CFF58CE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59B" w14:textId="183D6A78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4C58" w14:textId="635A03CD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NAL JHON ZAMATA CHACO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880F" w14:textId="0709975B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9B37" w14:textId="116AFDF7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D271F" w:rsidRPr="005D3B24" w14:paraId="4A7654F5" w14:textId="77777777" w:rsidTr="00DA526E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DE1C" w14:textId="072A3352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B4B5" w14:textId="0F50B7A0" w:rsidR="008D271F" w:rsidRPr="001B24A9" w:rsidRDefault="008D271F" w:rsidP="008D271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WILLAM IVAN CUBAS GONZAL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6A1B" w14:textId="1600233A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3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6C4A" w14:textId="509D9A96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A09F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98781C" w:rsidRPr="005D3B24" w14:paraId="52DB9108" w14:textId="77777777" w:rsidTr="008D271F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216F" w14:textId="78FF8D54" w:rsidR="0098781C" w:rsidRDefault="008D271F" w:rsidP="0098781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5E6A" w14:textId="26A13B09" w:rsidR="0098781C" w:rsidRPr="001B24A9" w:rsidRDefault="0098781C" w:rsidP="0098781C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ESSENIA NATALI JARA SUAREZ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E01A" w14:textId="10471034" w:rsidR="0098781C" w:rsidRDefault="008D271F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05E3" w14:textId="16000EB5" w:rsidR="0098781C" w:rsidRDefault="008D271F" w:rsidP="0098781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SE PRESENTÓ </w:t>
            </w:r>
          </w:p>
        </w:tc>
      </w:tr>
      <w:tr w:rsidR="008D271F" w:rsidRPr="005D3B24" w14:paraId="00B63241" w14:textId="77777777" w:rsidTr="008D271F">
        <w:trPr>
          <w:gridAfter w:val="1"/>
          <w:wAfter w:w="308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A50" w14:textId="5B2BB1BB" w:rsidR="008D271F" w:rsidRDefault="008D271F" w:rsidP="008D27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0C21" w14:textId="674DFC9B" w:rsidR="008D271F" w:rsidRPr="005D6D59" w:rsidRDefault="008D271F" w:rsidP="008D27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ONRRADO VILLEGAS CHUQUIZUT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2940" w14:textId="330D5460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F3A" w14:textId="04213E66" w:rsidR="008D271F" w:rsidRDefault="008D271F" w:rsidP="008D27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SE PRES</w:t>
            </w:r>
            <w:r w:rsidR="006E541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ENTÓ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35370386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EF2C07">
        <w:rPr>
          <w:rFonts w:asciiTheme="minorHAnsi" w:hAnsiTheme="minorHAnsi"/>
        </w:rPr>
        <w:t>0</w:t>
      </w:r>
      <w:r>
        <w:rPr>
          <w:rFonts w:asciiTheme="minorHAnsi" w:hAnsiTheme="minorHAnsi"/>
        </w:rPr>
        <w:t>8</w:t>
      </w:r>
      <w:r w:rsidR="00EF2C07">
        <w:rPr>
          <w:rFonts w:asciiTheme="minorHAnsi" w:hAnsiTheme="minorHAnsi"/>
        </w:rPr>
        <w:t xml:space="preserve"> de febrero de </w:t>
      </w:r>
      <w:r w:rsidR="004A6562">
        <w:rPr>
          <w:rFonts w:asciiTheme="minorHAnsi" w:hAnsiTheme="minorHAnsi"/>
        </w:rPr>
        <w:t>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FB07B" w14:textId="77777777" w:rsidR="000C67B3" w:rsidRDefault="000C67B3">
      <w:r>
        <w:separator/>
      </w:r>
    </w:p>
  </w:endnote>
  <w:endnote w:type="continuationSeparator" w:id="0">
    <w:p w14:paraId="29BD3C49" w14:textId="77777777" w:rsidR="000C67B3" w:rsidRDefault="000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A5D28" w14:textId="77777777" w:rsidR="000C67B3" w:rsidRDefault="000C67B3">
      <w:r>
        <w:separator/>
      </w:r>
    </w:p>
  </w:footnote>
  <w:footnote w:type="continuationSeparator" w:id="0">
    <w:p w14:paraId="18D847A7" w14:textId="77777777" w:rsidR="000C67B3" w:rsidRDefault="000C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4195-3F9B-495C-9434-FAB355B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2-03T04:37:00Z</cp:lastPrinted>
  <dcterms:created xsi:type="dcterms:W3CDTF">2021-02-09T03:18:00Z</dcterms:created>
  <dcterms:modified xsi:type="dcterms:W3CDTF">2021-02-09T04:27:00Z</dcterms:modified>
</cp:coreProperties>
</file>